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6  公元1048年-1631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6  公元1048年-163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88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古代将帅智慧之光  6  公元1048年-163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